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申请书填报-20170914-郑新宇-2</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郑新宇</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7</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申请书填报-20170914-郑新宇-2</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郑新宇</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女</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李家洋</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3589341978</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li_jy@163.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40</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7</w:t>
            </w:r>
            <w:r w:rsidR="009F3448">
              <w:rPr>
                <w:rFonts w:ascii="Times New Roman" w:eastAsia="仿宋_GB2312" w:hAnsi="Times New Roman" w:cs="Times New Roman"/>
                <w:color w:val="000000"/>
                <w:kern w:val="0"/>
                <w:sz w:val="24"/>
                <w:szCs w:val="24"/>
              </w:rPr>
              <w:fldChar w:fldCharType="end"/>
            </w:r>
            <w:bookmarkStart w:id="0" w:name="_GoBack"/>
            <w:bookmarkEnd w:id="0"/>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0</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一篇好的内容摘要往往能反映一本书或者一篇文章的内涵和精神实质，是本书或文章的灵魂。读者通过阅读内容摘要可以窥一斑而知全貌，了解该内容是否适合自己的需要以及反映的问题。 内容提要是书的附件，一般印在图书封二上端、版权页上、扉页后面，无扉页的放在封底页上，有护封的放在飘口上，有勒口的放在勒口上。中外古典文学名著、古典学术著作、课本、图片、工具书、篇幅不大的儿童读物、初级普及读物，以及有前言、后记和从目录上一眼可以看出书籍内容的，可不加内容提要。但是论文一定要有摘要，它对论文起着至关重要的作用。般有特殊的要求。 内容提要又称概要、摘要。内容摘要是以提供文献内容梗概为目的，不加评论和补充解释，简明、确切地记述文献重要内容的短文。其基本要素包括研究目的、方法、结果和结论。具体地讲就是研究工作的主要对象和范围，采用的手段和方法，得出的结果和重要的结论，有时也包括具有情报价值的其它重要的信息。内容摘要应具有独立性和自明性，并且拥有与文献同等量的主要信息，即不阅读全文，就能获得必要的信息。</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郑新宇</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中国农业科学院</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27292019940813237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女</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7864278888</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马俊俊</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中国农业科学院</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70921199203160027</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女</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测试</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3210240938</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郑颖秋</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油料作物研究所</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50211196001101426</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女</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研究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测试</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5101303320</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bookmarkStart w:id="1" w:name="_GoBack_0"/>
      <w:bookmarkEnd w:id="1"/>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hint="eastAsia"/>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hint="eastAsia"/>
          <w:kern w:val="2"/>
          <w:sz w:val="21"/>
          <w:szCs w:val="22"/>
          <w:lang w:val="en-US" w:eastAsia="zh-CN" w:bidi="ar-SA"/>
        </w:rPr>
        <w:sectPr>
          <w:pgSz w:w="11906" w:h="16838"/>
          <w:pgMar w:top="1440" w:right="1800" w:bottom="1440" w:left="1800" w:header="851" w:footer="992" w:gutter="0"/>
          <w:cols w:space="425"/>
          <w:docGrid w:type="lines" w:linePitch="312"/>
        </w:sectPr>
      </w:pPr>
      <w:bookmarkStart w:id="2" w:name="_GoBack_1"/>
      <w:bookmarkEnd w:id="2"/>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7</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差旅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2</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会议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2</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专家咨询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8</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知识产权事务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4</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材料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2</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交通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20</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3" w:name="_GoBack_2"/>
      <w:bookmarkEnd w:id="3"/>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7</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8</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中国农业科学院</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50</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0</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5</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5</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7</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8</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bookmarkStart w:id="4" w:name="_GoBack_3"/>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bookmarkEnd w:id="4"/>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9F3448" w:rsidR="009F3448">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DC3A7F" w:rsidR="00DC3A7F">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6D5477" w:rsidR="006D5477">
      <w:rPr>
        <w:rStyle w:val="DefaultParagraphFont"/>
        <w:rFonts w:asciiTheme="minorHAnsi" w:eastAsiaTheme="minorEastAsia" w:hAnsiTheme="minorHAnsi" w:cstheme="minorBidi"/>
        <w:noProof/>
        <w:kern w:val="2"/>
        <w:lang w:val="zh-CN" w:eastAsia="zh-CN" w:bidi="ar-SA"/>
      </w:rPr>
      <w:t>6</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02E7A" w:rsidR="00302E7A">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Char10"/>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Char10">
    <w:name w:val="页脚 Char_1"/>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2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20">
    <w:name w:val="页脚 Char_2"/>
    <w:link w:val="Footer2"/>
    <w:rPr>
      <w:sz w:val="18"/>
      <w:szCs w:val="18"/>
    </w:rPr>
  </w:style>
  <w:style w:type="paragraph" w:customStyle="1" w:styleId="Footer3">
    <w:name w:val="Footer_3"/>
    <w:basedOn w:val="Normal3"/>
    <w:link w:val="Char3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30">
    <w:name w:val="页脚 Char_3"/>
    <w:link w:val="Footer3"/>
    <w:rPr>
      <w:sz w:val="18"/>
      <w:szCs w:val="18"/>
    </w:rPr>
  </w:style>
  <w:style w:type="paragraph" w:customStyle="1" w:styleId="Footer4">
    <w:name w:val="Footer_4"/>
    <w:basedOn w:val="Normal4"/>
    <w:link w:val="Char4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40">
    <w:name w:val="页脚 Char_4"/>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08E8-27BD-4872-BAD0-F683D443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creator>张江丽</dc:creator>
  <cp:lastModifiedBy>ZHEN SUN</cp:lastModifiedBy>
  <cp:revision>10</cp:revision>
  <dcterms:created xsi:type="dcterms:W3CDTF">2017-06-07T09:44:00Z</dcterms:created>
  <dcterms:modified xsi:type="dcterms:W3CDTF">2017-09-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20</vt:lpwstr>
  </property>
  <property fmtid="{D5CDD505-2E9C-101B-9397-08002B2CF9AE}" pid="3" name="ContactEmail">
    <vt:lpwstr>li_jy@163.com</vt:lpwstr>
  </property>
  <property fmtid="{D5CDD505-2E9C-101B-9397-08002B2CF9AE}" pid="4" name="ContactName">
    <vt:lpwstr>李家洋</vt:lpwstr>
  </property>
  <property fmtid="{D5CDD505-2E9C-101B-9397-08002B2CF9AE}" pid="5" name="ContactPhone">
    <vt:lpwstr>13589341978</vt:lpwstr>
  </property>
  <property fmtid="{D5CDD505-2E9C-101B-9397-08002B2CF9AE}" pid="6" name="InstituteName">
    <vt:lpwstr>中国农业科学院</vt:lpwstr>
  </property>
  <property fmtid="{D5CDD505-2E9C-101B-9397-08002B2CF9AE}" pid="7" name="KSOProductBuildVer">
    <vt:lpwstr>2052-8.1.0.3477</vt:lpwstr>
  </property>
  <property fmtid="{D5CDD505-2E9C-101B-9397-08002B2CF9AE}" pid="8" name="LeaderEmail">
    <vt:lpwstr/>
  </property>
  <property fmtid="{D5CDD505-2E9C-101B-9397-08002B2CF9AE}" pid="9" name="LeaderName">
    <vt:lpwstr>郑新宇</vt:lpwstr>
  </property>
  <property fmtid="{D5CDD505-2E9C-101B-9397-08002B2CF9AE}" pid="10" name="LeaderPhone">
    <vt:lpwstr/>
  </property>
  <property fmtid="{D5CDD505-2E9C-101B-9397-08002B2CF9AE}" pid="11" name="LeaderSex">
    <vt:lpwstr>女</vt:lpwstr>
  </property>
  <property fmtid="{D5CDD505-2E9C-101B-9397-08002B2CF9AE}" pid="12" name="LeaderTitle">
    <vt:lpwstr/>
  </property>
  <property fmtid="{D5CDD505-2E9C-101B-9397-08002B2CF9AE}" pid="13" name="Period">
    <vt:lpwstr>3年</vt:lpwstr>
  </property>
  <property fmtid="{D5CDD505-2E9C-101B-9397-08002B2CF9AE}" pid="14" name="PeriodStartYear">
    <vt:i4>2017</vt:i4>
  </property>
  <property fmtid="{D5CDD505-2E9C-101B-9397-08002B2CF9AE}" pid="15" name="PeriodYear">
    <vt:lpwstr>2019</vt:lpwstr>
  </property>
  <property fmtid="{D5CDD505-2E9C-101B-9397-08002B2CF9AE}" pid="16" name="ProjectDetail">
    <vt:lpwstr>一篇好的内容摘要往往能反映一本书或者一篇文章的内涵和精神实质，是本书或文章的灵魂。读者通过阅读内容摘要可以窥一斑而知全貌，了解该内容是否适合自己的需要以及反映的问题。
内容提要是书的附件，一般印在图书封二上端、版权页上、扉页后面，无扉页的放在封底页上，有护封的放在飘口上，有勒口的放在勒口上。中外古典文学名著、古典学术著作、课本、图片、工具书、篇幅不大的儿童读物、初级普及读物，以及有前言、后记和从目录上一眼可以看出书籍内容的，可不加内容提要。但是论文一定要有摘要，它对论文起着至关重要的作用。般有特殊的要求。
内容提要又称概要、摘要。内容摘要是以提供文献内容梗概为目的，不加评论和补充解释，简明、确切地记述文献重要内容的短文。其基本要素包括研究目的、方法、结果和结论。具体地讲就是研究工作的主要对象和范围，采用的手段和方法，得出的结果和重要的结论，有时也包括具有情报价值的其它重要的信息。内容摘要应具有独立性和自明性，并且拥有与文献同等量的主要信息，即不阅读全文，就能获得必要的信息。</vt:lpwstr>
  </property>
  <property fmtid="{D5CDD505-2E9C-101B-9397-08002B2CF9AE}" pid="17" name="ProjectName">
    <vt:lpwstr>申请书填报-20170914-郑新宇-2</vt:lpwstr>
  </property>
  <property fmtid="{D5CDD505-2E9C-101B-9397-08002B2CF9AE}" pid="18" name="ProjectType">
    <vt:lpwstr>联盟重点工作：农业部下达的基础性</vt:lpwstr>
  </property>
  <property fmtid="{D5CDD505-2E9C-101B-9397-08002B2CF9AE}" pid="19" name="TimeMonth">
    <vt:i4>9</vt:i4>
  </property>
  <property fmtid="{D5CDD505-2E9C-101B-9397-08002B2CF9AE}" pid="20" name="TimeYear">
    <vt:i4>2017</vt:i4>
  </property>
  <property fmtid="{D5CDD505-2E9C-101B-9397-08002B2CF9AE}" pid="21" name="TotalBudget">
    <vt:lpwstr>40</vt:lpwstr>
  </property>
</Properties>
</file>